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7D8D" w:rsidRPr="00CD0319" w:rsidP="00D74A9E" w14:paraId="46F7911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67D8D" w:rsidRPr="00CD0319" w:rsidP="00D74A9E" w14:paraId="2285DBD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67D8D" w:rsidP="00D74A9E" w14:paraId="044EF78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67D8D" w:rsidP="00D74A9E" w14:paraId="647AF9F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7C0CD3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7C0CD3">
        <w:rPr>
          <w:rFonts w:eastAsia="Calibri" w:cstheme="minorHAnsi"/>
          <w:noProof/>
          <w:sz w:val="24"/>
          <w:szCs w:val="24"/>
        </w:rPr>
        <w:t>Guido Segálio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7C0CD3">
        <w:rPr>
          <w:rFonts w:eastAsia="Calibri" w:cstheme="minorHAnsi"/>
          <w:noProof/>
          <w:sz w:val="24"/>
          <w:szCs w:val="24"/>
        </w:rPr>
        <w:t>675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7C0CD3">
        <w:rPr>
          <w:rFonts w:eastAsia="Calibri" w:cstheme="minorHAnsi"/>
          <w:noProof/>
          <w:sz w:val="24"/>
          <w:szCs w:val="24"/>
        </w:rPr>
        <w:t>São Judas Tadeu</w:t>
      </w:r>
      <w:r w:rsidRPr="00F75490">
        <w:rPr>
          <w:rFonts w:eastAsia="Calibri" w:cstheme="minorHAnsi"/>
          <w:sz w:val="24"/>
          <w:szCs w:val="24"/>
        </w:rPr>
        <w:t>.</w:t>
      </w:r>
    </w:p>
    <w:p w:rsidR="00767D8D" w:rsidP="00D74A9E" w14:paraId="5CD55A1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67D8D" w:rsidP="00D74A9E" w14:paraId="7FEE15D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767D8D" w:rsidP="00D74A9E" w14:paraId="6BC9ECF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67D8D" w:rsidP="00D74A9E" w14:paraId="3C94C1B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767D8D" w:rsidP="00D74A9E" w14:paraId="31D9027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67D8D" w:rsidP="00D74A9E" w14:paraId="6D407FC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767D8D" w:rsidP="00D74A9E" w14:paraId="5E72A20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67D8D" w:rsidRPr="00CD0319" w:rsidP="00D74A9E" w14:paraId="6EBEAAF3" w14:textId="5C701B5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973F62">
        <w:rPr>
          <w:rFonts w:eastAsia="Calibri" w:cstheme="minorHAnsi"/>
          <w:sz w:val="24"/>
          <w:szCs w:val="24"/>
        </w:rPr>
        <w:t>17</w:t>
      </w:r>
      <w:r>
        <w:rPr>
          <w:rFonts w:eastAsia="Calibri" w:cstheme="minorHAnsi"/>
          <w:sz w:val="24"/>
          <w:szCs w:val="24"/>
        </w:rPr>
        <w:t xml:space="preserve">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767D8D" w:rsidP="00D74A9E" w14:paraId="23B1264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67D8D" w:rsidP="00D74A9E" w14:paraId="5E15A71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67D8D" w:rsidRPr="00CD0319" w:rsidP="00D74A9E" w14:paraId="7FB7F38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67D8D" w:rsidRPr="00CD0319" w:rsidP="00D74A9E" w14:paraId="4F06312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67D8D" w:rsidP="00D74A9E" w14:paraId="3B99489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67D8D" w:rsidRPr="00CD0319" w:rsidP="00D74A9E" w14:paraId="0281A58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67D8D" w14:paraId="42B76D54" w14:textId="77777777">
      <w:pPr>
        <w:sectPr w:rsidSect="00767D8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67D8D" w14:paraId="11EA0816" w14:textId="77777777"/>
    <w:sectPr w:rsidSect="00767D8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7D8D" w14:paraId="762E2C5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7D8D" w:rsidRPr="006D1E9A" w:rsidP="006D1E9A" w14:paraId="236C71B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67D8D" w:rsidRPr="006D1E9A" w:rsidP="006D1E9A" w14:paraId="125293BB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7D8D" w14:paraId="0CA2D7D6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CFF804E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505E120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3E637F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CBBAC27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7D8D" w:rsidRPr="006D1E9A" w:rsidP="006D1E9A" w14:paraId="553157D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24891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B9A281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25834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E2855"/>
    <w:rsid w:val="001F7D03"/>
    <w:rsid w:val="00243D9F"/>
    <w:rsid w:val="00271029"/>
    <w:rsid w:val="00274C28"/>
    <w:rsid w:val="003231C1"/>
    <w:rsid w:val="00391F00"/>
    <w:rsid w:val="00462552"/>
    <w:rsid w:val="00497CE6"/>
    <w:rsid w:val="005055E8"/>
    <w:rsid w:val="006173B7"/>
    <w:rsid w:val="00626437"/>
    <w:rsid w:val="00641D26"/>
    <w:rsid w:val="006443FA"/>
    <w:rsid w:val="00683BBB"/>
    <w:rsid w:val="006D1E9A"/>
    <w:rsid w:val="006F2FC9"/>
    <w:rsid w:val="00767D8D"/>
    <w:rsid w:val="007C0CD3"/>
    <w:rsid w:val="007E4B1F"/>
    <w:rsid w:val="00831086"/>
    <w:rsid w:val="0086185D"/>
    <w:rsid w:val="008C78CE"/>
    <w:rsid w:val="00910B39"/>
    <w:rsid w:val="00944C92"/>
    <w:rsid w:val="00973F62"/>
    <w:rsid w:val="00980308"/>
    <w:rsid w:val="00981337"/>
    <w:rsid w:val="009D123B"/>
    <w:rsid w:val="00BF5249"/>
    <w:rsid w:val="00C21CC5"/>
    <w:rsid w:val="00CD0319"/>
    <w:rsid w:val="00CE14F8"/>
    <w:rsid w:val="00D63855"/>
    <w:rsid w:val="00D74A9E"/>
    <w:rsid w:val="00DD3BC0"/>
    <w:rsid w:val="00E14BD2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5-12T12:56:00Z</dcterms:created>
  <dcterms:modified xsi:type="dcterms:W3CDTF">2022-05-17T12:19:00Z</dcterms:modified>
</cp:coreProperties>
</file>